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8191" w14:textId="77777777" w:rsidR="00460B7A" w:rsidRPr="00AA3FF8" w:rsidRDefault="00460B7A" w:rsidP="00460B7A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t>OFFICE OF THE PUNONG BARANGAY</w:t>
      </w:r>
    </w:p>
    <w:p w14:paraId="5F7E6C02" w14:textId="05446B91" w:rsidR="00460B7A" w:rsidRPr="00460B7A" w:rsidRDefault="00460B7A" w:rsidP="00460B7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OUTH OF UNDERTAK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027FB7" w14:textId="27FDF7E4" w:rsidR="00460B7A" w:rsidRPr="00B169C8" w:rsidRDefault="00460B7A" w:rsidP="00460B7A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9C8">
        <w:rPr>
          <w:rFonts w:ascii="Times New Roman" w:hAnsi="Times New Roman" w:cs="Times New Roman"/>
          <w:sz w:val="20"/>
          <w:szCs w:val="20"/>
        </w:rPr>
        <w:t xml:space="preserve">I, </w:t>
      </w:r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Bryan Arellano, 24 </w:t>
      </w:r>
      <w:r w:rsidRPr="00B169C8">
        <w:rPr>
          <w:rFonts w:ascii="Times New Roman" w:hAnsi="Times New Roman" w:cs="Times New Roman"/>
          <w:sz w:val="20"/>
          <w:szCs w:val="20"/>
        </w:rPr>
        <w:t xml:space="preserve">years of age, resident of </w:t>
      </w:r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Barangay San Miguel Baras Rizal, </w:t>
      </w:r>
      <w:r w:rsidRPr="00B169C8">
        <w:rPr>
          <w:rFonts w:ascii="Times New Roman" w:hAnsi="Times New Roman" w:cs="Times New Roman"/>
          <w:sz w:val="20"/>
          <w:szCs w:val="20"/>
        </w:rPr>
        <w:t xml:space="preserve">for </w:t>
      </w:r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20 Years/Months, </w:t>
      </w:r>
      <w:r w:rsidRPr="00B169C8">
        <w:rPr>
          <w:rFonts w:ascii="Times New Roman" w:hAnsi="Times New Roman" w:cs="Times New Roman"/>
          <w:sz w:val="20"/>
          <w:szCs w:val="20"/>
        </w:rPr>
        <w:t>availing the benefits of REPUBLIC ACT 11261, otherwise known as the FIRST TIME JOBSEEKERS ACT 2019, do hereby declare, agree and undertake to abide and be bound by the following:</w:t>
      </w:r>
    </w:p>
    <w:p w14:paraId="551B9DE0" w14:textId="295C9635" w:rsidR="00460B7A" w:rsidRPr="00B169C8" w:rsidRDefault="00460B7A" w:rsidP="0083142E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That this is the first time that I will actively look for a job, and therefore requesting that a Barangay Certification be issued in my favor to avail the benefits of the law;</w:t>
      </w:r>
    </w:p>
    <w:p w14:paraId="5FFB2CC5" w14:textId="4D50F1CB" w:rsidR="00460B7A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2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aware that the benefit and privilege/s under the said law shall be valid only for one (1) year from the date that the Barangay Certification is issued;</w:t>
      </w:r>
    </w:p>
    <w:p w14:paraId="3558CDCA" w14:textId="6460EA1E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3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an avail the benefits of the law only once;</w:t>
      </w:r>
    </w:p>
    <w:p w14:paraId="750267FF" w14:textId="503AEB79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4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understand that my personal information shall be included in the Roaster/List of First Time Jobseekers and will not be used for any unlawful purpose;</w:t>
      </w:r>
    </w:p>
    <w:p w14:paraId="7F6860C9" w14:textId="7B736FDB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5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will inform and/or report to the Barangay personally, through text or other means, or through my family/relatives once I get employed; and</w:t>
      </w:r>
    </w:p>
    <w:p w14:paraId="16971DDF" w14:textId="0B93E605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6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not a beneficiary of the Job Start Program under R.A. No. 10869 and other laws that give similar exemptions for the documents or transaction exempted under R.A. No. 11261;</w:t>
      </w:r>
    </w:p>
    <w:p w14:paraId="43EBFF6B" w14:textId="2FEE57FB" w:rsidR="0083142E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7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f issued the requested Certification, I will not use the same in any fraud, neither falsify nor help and/or assist in the fabrication of the said certification.</w:t>
      </w:r>
    </w:p>
    <w:p w14:paraId="65B1FFAA" w14:textId="6EE4F38A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8.</w:t>
      </w:r>
      <w:r w:rsidRPr="00B169C8">
        <w:rPr>
          <w:rFonts w:ascii="Times New Roman" w:hAnsi="Times New Roman" w:cs="Times New Roman"/>
          <w:sz w:val="20"/>
          <w:szCs w:val="20"/>
        </w:rPr>
        <w:tab/>
        <w:t>That this undertaking is made solely for the purpose of obtaining a Barangay Certification consistent with the objective of R.A. No. 11261 and not for any other purpose.</w:t>
      </w:r>
    </w:p>
    <w:p w14:paraId="22601505" w14:textId="77777777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9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onsent to the use of my personal information pursuant to the Data Privacy Act and other applicable laws, rules, and regulations.</w:t>
      </w:r>
    </w:p>
    <w:p w14:paraId="62E49DDB" w14:textId="7E2E0E70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 xml:space="preserve"> Signed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this </w:t>
      </w:r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460B7A" w:rsidRPr="00B169C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day </w:t>
      </w:r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Jan 2021 </w:t>
      </w:r>
      <w:r w:rsidR="00460B7A" w:rsidRPr="00B169C8">
        <w:rPr>
          <w:rFonts w:ascii="Times New Roman" w:hAnsi="Times New Roman" w:cs="Times New Roman"/>
          <w:sz w:val="20"/>
          <w:szCs w:val="20"/>
        </w:rPr>
        <w:t>at the Office of the Punong Barangay, San Miguel, Baras, Rizal, Philippines.</w:t>
      </w:r>
    </w:p>
    <w:p w14:paraId="47ECE33C" w14:textId="77777777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1A541" w14:textId="3C7ACD78" w:rsidR="00460B7A" w:rsidRPr="00B169C8" w:rsidRDefault="004635EF" w:rsidP="004635EF">
      <w:pPr>
        <w:spacing w:after="0"/>
        <w:ind w:left="5040" w:firstLine="1440"/>
        <w:rPr>
          <w:rFonts w:ascii="Times New Roman" w:hAnsi="Times New Roman" w:cs="Times New Roman"/>
          <w:b/>
          <w:bCs/>
          <w:sz w:val="20"/>
          <w:szCs w:val="20"/>
        </w:rPr>
      </w:pPr>
      <w:r w:rsidRPr="00B169C8">
        <w:rPr>
          <w:rFonts w:ascii="Times New Roman" w:hAnsi="Times New Roman" w:cs="Times New Roman"/>
          <w:b/>
          <w:bCs/>
          <w:sz w:val="20"/>
          <w:szCs w:val="20"/>
        </w:rPr>
        <w:t>Bryan Arellano</w:t>
      </w:r>
    </w:p>
    <w:p w14:paraId="498DB303" w14:textId="4C69B600" w:rsidR="00460B7A" w:rsidRDefault="00460B7A" w:rsidP="00460B7A">
      <w:pPr>
        <w:spacing w:after="0"/>
        <w:rPr>
          <w:rFonts w:ascii="Monotype Corsiva" w:hAnsi="Monotype Corsiva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B169C8">
        <w:rPr>
          <w:rFonts w:ascii="Monotype Corsiva" w:hAnsi="Monotype Corsiva" w:cs="Times New Roman"/>
          <w:sz w:val="20"/>
          <w:szCs w:val="20"/>
        </w:rPr>
        <w:t>First Time Jobseekers</w:t>
      </w:r>
      <w:r w:rsidR="004635EF">
        <w:rPr>
          <w:rFonts w:ascii="Monotype Corsiva" w:hAnsi="Monotype Corsiva" w:cs="Times New Roman"/>
          <w:sz w:val="20"/>
          <w:szCs w:val="20"/>
        </w:rPr>
        <w:t xml:space="preserve"> </w:t>
      </w:r>
    </w:p>
    <w:p w14:paraId="68824629" w14:textId="77777777" w:rsidR="004635EF" w:rsidRDefault="004635EF" w:rsidP="004635EF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4731F86F" w14:textId="5FD7BAAD" w:rsidR="004635EF" w:rsidRDefault="004635EF" w:rsidP="004635EF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113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itnessed By:</w:t>
      </w:r>
    </w:p>
    <w:p w14:paraId="00F0682B" w14:textId="77777777" w:rsidR="008113C8" w:rsidRDefault="008113C8" w:rsidP="004635EF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A57B7" w14:textId="373E1C36" w:rsidR="004635EF" w:rsidRDefault="008113C8" w:rsidP="008113C8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4635EF">
        <w:rPr>
          <w:rFonts w:ascii="Times New Roman" w:hAnsi="Times New Roman" w:cs="Times New Roman"/>
          <w:b/>
          <w:bCs/>
          <w:sz w:val="20"/>
          <w:szCs w:val="20"/>
        </w:rPr>
        <w:t>Adrian Fernandez</w:t>
      </w:r>
    </w:p>
    <w:p w14:paraId="41F5C29F" w14:textId="09C48C5B" w:rsidR="00460B7A" w:rsidRPr="004635EF" w:rsidRDefault="004635EF" w:rsidP="008113C8">
      <w:pPr>
        <w:spacing w:after="0"/>
        <w:ind w:left="5760" w:firstLine="720"/>
        <w:jc w:val="center"/>
        <w:rPr>
          <w:rFonts w:ascii="Monotype Corsiva" w:hAnsi="Monotype Corsiva" w:cs="Times New Roman"/>
          <w:sz w:val="20"/>
          <w:szCs w:val="20"/>
        </w:rPr>
      </w:pPr>
      <w:r>
        <w:rPr>
          <w:rFonts w:ascii="Monotype Corsiva" w:hAnsi="Monotype Corsiva" w:cs="Times New Roman"/>
          <w:sz w:val="20"/>
          <w:szCs w:val="20"/>
        </w:rPr>
        <w:t>Barangay Official / Barangay Kagawad</w:t>
      </w:r>
    </w:p>
    <w:p w14:paraId="1DD0BC13" w14:textId="7116961E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9F310" w14:textId="693E7185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3339146" w14:textId="6DF62B1D" w:rsidR="004635EF" w:rsidRPr="004635EF" w:rsidRDefault="004635EF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8B25" wp14:editId="2A6E42BC">
                <wp:simplePos x="0" y="0"/>
                <wp:positionH relativeFrom="column">
                  <wp:posOffset>4155970</wp:posOffset>
                </wp:positionH>
                <wp:positionV relativeFrom="paragraph">
                  <wp:posOffset>139443</wp:posOffset>
                </wp:positionV>
                <wp:extent cx="975071" cy="8667"/>
                <wp:effectExtent l="0" t="0" r="349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07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D864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1pt" to="40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 </w:t>
      </w:r>
      <w:r w:rsidR="008113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January 3, 2021</w:t>
      </w:r>
    </w:p>
    <w:p w14:paraId="1B95EAD0" w14:textId="7253C9DE" w:rsidR="004635EF" w:rsidRPr="008113C8" w:rsidRDefault="004635EF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</w:t>
      </w:r>
      <w:r w:rsidRPr="008113C8">
        <w:rPr>
          <w:rFonts w:ascii="Monotype Corsiva" w:hAnsi="Monotype Corsiva" w:cs="Times New Roman"/>
          <w:i/>
          <w:iCs/>
          <w:sz w:val="18"/>
          <w:szCs w:val="18"/>
        </w:rPr>
        <w:t>Date</w:t>
      </w:r>
    </w:p>
    <w:p w14:paraId="275EE0A8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bookmarkEnd w:id="0"/>
    </w:p>
    <w:p w14:paraId="31616EF4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19D2913" w14:textId="3F096392" w:rsidR="00274D45" w:rsidRDefault="00460B7A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p w14:paraId="66E3C1A9" w14:textId="77777777" w:rsidR="008113C8" w:rsidRPr="00AA3FF8" w:rsidRDefault="008113C8" w:rsidP="008113C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lastRenderedPageBreak/>
        <w:t>OFFICE OF THE PUNONG BARANGAY</w:t>
      </w:r>
    </w:p>
    <w:p w14:paraId="39F90033" w14:textId="13812B10" w:rsidR="008113C8" w:rsidRDefault="008113C8" w:rsidP="00811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BARANGAY CERTIFICATION</w:t>
      </w:r>
    </w:p>
    <w:p w14:paraId="5D5DC1E1" w14:textId="0F14541E" w:rsidR="008113C8" w:rsidRDefault="008113C8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(</w:t>
      </w:r>
      <w:r>
        <w:rPr>
          <w:rFonts w:ascii="Monotype Corsiva" w:hAnsi="Monotype Corsiva" w:cs="Times New Roman"/>
          <w:sz w:val="24"/>
          <w:szCs w:val="24"/>
        </w:rPr>
        <w:t xml:space="preserve">First </w:t>
      </w:r>
      <w:r w:rsidR="00C9732E">
        <w:rPr>
          <w:rFonts w:ascii="Monotype Corsiva" w:hAnsi="Monotype Corsiva" w:cs="Times New Roman"/>
          <w:sz w:val="24"/>
          <w:szCs w:val="24"/>
        </w:rPr>
        <w:t>Time Jobseekers Assistance Act-R.A. 11261</w:t>
      </w: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)</w:t>
      </w:r>
    </w:p>
    <w:p w14:paraId="19EBBC12" w14:textId="039AC8B9" w:rsidR="00C9732E" w:rsidRDefault="00C9732E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</w:p>
    <w:p w14:paraId="48B734EC" w14:textId="77777777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to certify that Mr./Mrs. </w:t>
      </w:r>
      <w:r>
        <w:rPr>
          <w:rFonts w:ascii="Times New Roman" w:hAnsi="Times New Roman" w:cs="Times New Roman"/>
          <w:b/>
          <w:bCs/>
          <w:sz w:val="24"/>
          <w:szCs w:val="24"/>
        </w:rPr>
        <w:t>Bryan Arellano</w:t>
      </w:r>
      <w:r>
        <w:rPr>
          <w:rFonts w:ascii="Times New Roman" w:hAnsi="Times New Roman" w:cs="Times New Roman"/>
          <w:sz w:val="24"/>
          <w:szCs w:val="24"/>
        </w:rPr>
        <w:t xml:space="preserve">, a resident of </w:t>
      </w:r>
      <w:r>
        <w:rPr>
          <w:rFonts w:ascii="Times New Roman" w:hAnsi="Times New Roman" w:cs="Times New Roman"/>
          <w:b/>
          <w:bCs/>
          <w:sz w:val="24"/>
          <w:szCs w:val="24"/>
        </w:rPr>
        <w:t>Barangay San Miguel Baras Rizal</w:t>
      </w:r>
      <w:r>
        <w:rPr>
          <w:rFonts w:ascii="Times New Roman" w:hAnsi="Times New Roman" w:cs="Times New Roman"/>
          <w:sz w:val="24"/>
          <w:szCs w:val="24"/>
        </w:rPr>
        <w:t xml:space="preserve">, for </w:t>
      </w:r>
      <w:r>
        <w:rPr>
          <w:rFonts w:ascii="Times New Roman" w:hAnsi="Times New Roman" w:cs="Times New Roman"/>
          <w:b/>
          <w:bCs/>
          <w:sz w:val="24"/>
          <w:szCs w:val="24"/>
        </w:rPr>
        <w:t>20 Years/Months</w:t>
      </w:r>
      <w:r>
        <w:rPr>
          <w:rFonts w:ascii="Times New Roman" w:hAnsi="Times New Roman" w:cs="Times New Roman"/>
          <w:sz w:val="24"/>
          <w:szCs w:val="24"/>
        </w:rPr>
        <w:t>, is qualified availee of R.A. 11261 or the FIRST TIME JOBSEEKERS ACT OF 2019.</w:t>
      </w:r>
    </w:p>
    <w:p w14:paraId="00F4EEF3" w14:textId="74ED4459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further certify that the holder/bearer was informed of his/her rights, including the duties and responsibilities accorded by R.A. 11261 through the OATH OF UNDERTAKING he/she has signed and executed in the presence of our Barangay Official.</w:t>
      </w:r>
    </w:p>
    <w:p w14:paraId="7E3FDA54" w14:textId="7CFD7D03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32E">
        <w:rPr>
          <w:rFonts w:ascii="Times New Roman" w:hAnsi="Times New Roman" w:cs="Times New Roman"/>
          <w:sz w:val="24"/>
          <w:szCs w:val="24"/>
        </w:rPr>
        <w:t xml:space="preserve">Signed this </w:t>
      </w:r>
      <w:r w:rsidRPr="00C9732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973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97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32E">
        <w:rPr>
          <w:rFonts w:ascii="Times New Roman" w:hAnsi="Times New Roman" w:cs="Times New Roman"/>
          <w:sz w:val="24"/>
          <w:szCs w:val="24"/>
        </w:rPr>
        <w:t xml:space="preserve">day </w:t>
      </w:r>
      <w:r w:rsidRPr="00C9732E">
        <w:rPr>
          <w:rFonts w:ascii="Times New Roman" w:hAnsi="Times New Roman" w:cs="Times New Roman"/>
          <w:b/>
          <w:bCs/>
          <w:sz w:val="24"/>
          <w:szCs w:val="24"/>
        </w:rPr>
        <w:t xml:space="preserve">Jan 2021 </w:t>
      </w:r>
      <w:r w:rsidRPr="00C9732E">
        <w:rPr>
          <w:rFonts w:ascii="Times New Roman" w:hAnsi="Times New Roman" w:cs="Times New Roman"/>
          <w:sz w:val="24"/>
          <w:szCs w:val="24"/>
        </w:rPr>
        <w:t>at the Office of the Punong Barangay, San Miguel, Baras, Rizal, Philippines.</w:t>
      </w:r>
    </w:p>
    <w:p w14:paraId="23B1D6C0" w14:textId="7888448F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B26B9" w14:textId="5D6C2F75" w:rsidR="00C9732E" w:rsidRPr="00C9732E" w:rsidRDefault="00C9732E" w:rsidP="00C9732E">
      <w:pPr>
        <w:spacing w:before="240" w:after="0" w:line="240" w:lineRule="auto"/>
        <w:ind w:left="360"/>
        <w:jc w:val="both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*This certification is valid for one (1) year from the issuance.</w:t>
      </w:r>
    </w:p>
    <w:p w14:paraId="4D640F67" w14:textId="72A7D574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DF0" w14:textId="4F7F82AB" w:rsidR="00C9732E" w:rsidRP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08977C6" w14:textId="77777777" w:rsidR="008113C8" w:rsidRPr="00B169C8" w:rsidRDefault="008113C8" w:rsidP="008113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2031D7F" w14:textId="2CBD0281" w:rsidR="008566CA" w:rsidRPr="0000163A" w:rsidRDefault="008566CA" w:rsidP="008566CA">
      <w:pPr>
        <w:spacing w:after="0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R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AN C. TESO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</w:p>
    <w:p w14:paraId="2C8F74B8" w14:textId="036DF783" w:rsidR="008566CA" w:rsidRDefault="008566CA" w:rsidP="008566CA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Pr="003E2687">
        <w:rPr>
          <w:rFonts w:ascii="Monotype Corsiva" w:hAnsi="Monotype Corsiva" w:cs="Times New Roman"/>
          <w:sz w:val="24"/>
          <w:szCs w:val="24"/>
        </w:rPr>
        <w:t>Punong Barangay</w:t>
      </w:r>
    </w:p>
    <w:p w14:paraId="50D49198" w14:textId="77777777" w:rsidR="008113C8" w:rsidRDefault="008113C8" w:rsidP="008113C8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13DBFEE0" w14:textId="0BF9F7E7" w:rsidR="008566CA" w:rsidRDefault="008113C8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6CA">
        <w:rPr>
          <w:rFonts w:ascii="Times New Roman" w:hAnsi="Times New Roman" w:cs="Times New Roman"/>
          <w:sz w:val="20"/>
          <w:szCs w:val="20"/>
        </w:rPr>
        <w:t xml:space="preserve"> </w:t>
      </w:r>
      <w:r w:rsidRPr="008566CA">
        <w:rPr>
          <w:rFonts w:ascii="Times New Roman" w:hAnsi="Times New Roman" w:cs="Times New Roman"/>
          <w:sz w:val="24"/>
          <w:szCs w:val="24"/>
        </w:rPr>
        <w:t>Witnessed By:</w:t>
      </w:r>
    </w:p>
    <w:p w14:paraId="5BFBAE63" w14:textId="77777777" w:rsid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7F67CCC0" w14:textId="6372DC75" w:rsidR="008566CA" w:rsidRP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113C8" w:rsidRPr="008566CA">
        <w:rPr>
          <w:rFonts w:ascii="Times New Roman" w:hAnsi="Times New Roman" w:cs="Times New Roman"/>
          <w:b/>
          <w:bCs/>
          <w:sz w:val="24"/>
          <w:szCs w:val="24"/>
        </w:rPr>
        <w:t>Adrian Fernandez</w:t>
      </w:r>
    </w:p>
    <w:p w14:paraId="62D31BE2" w14:textId="7F087F7C" w:rsidR="008113C8" w:rsidRPr="008566CA" w:rsidRDefault="008566CA" w:rsidP="008566CA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113C8" w:rsidRPr="008566CA">
        <w:rPr>
          <w:rFonts w:ascii="Monotype Corsiva" w:hAnsi="Monotype Corsiva" w:cs="Times New Roman"/>
          <w:sz w:val="24"/>
          <w:szCs w:val="24"/>
        </w:rPr>
        <w:t>Barangay Official / Barangay Kagawad</w:t>
      </w:r>
    </w:p>
    <w:p w14:paraId="57E18F55" w14:textId="77777777" w:rsidR="008113C8" w:rsidRPr="008566CA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48EBE" w14:textId="3524323B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824C0D9" w14:textId="4FC98376" w:rsidR="008113C8" w:rsidRPr="008566CA" w:rsidRDefault="008113C8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8566CA">
        <w:rPr>
          <w:rFonts w:ascii="Times New Roman" w:hAnsi="Times New Roman" w:cs="Times New Roman"/>
          <w:b/>
          <w:bCs/>
          <w:sz w:val="24"/>
          <w:szCs w:val="24"/>
        </w:rPr>
        <w:t>January 3, 2021</w:t>
      </w:r>
    </w:p>
    <w:p w14:paraId="35073D05" w14:textId="00C528C7" w:rsidR="008113C8" w:rsidRPr="008566CA" w:rsidRDefault="008566CA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683D6" wp14:editId="6637FF4D">
                <wp:simplePos x="0" y="0"/>
                <wp:positionH relativeFrom="column">
                  <wp:posOffset>3871912</wp:posOffset>
                </wp:positionH>
                <wp:positionV relativeFrom="paragraph">
                  <wp:posOffset>6669</wp:posOffset>
                </wp:positionV>
                <wp:extent cx="138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DA79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.55pt" to="41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Monotype Corsiva" w:hAnsi="Monotype Corsiva" w:cs="Times New Roman"/>
          <w:i/>
          <w:iCs/>
          <w:sz w:val="24"/>
          <w:szCs w:val="24"/>
        </w:rPr>
        <w:t>Date</w:t>
      </w:r>
    </w:p>
    <w:p w14:paraId="71BCC0DB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F7BCE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63DAB5B" w14:textId="38732437" w:rsidR="008113C8" w:rsidRPr="004635EF" w:rsidRDefault="008113C8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sectPr w:rsidR="008113C8" w:rsidRPr="004635EF" w:rsidSect="004635EF">
      <w:headerReference w:type="default" r:id="rId6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B959" w14:textId="77777777" w:rsidR="005F5627" w:rsidRDefault="008566CA" w:rsidP="005F562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290C4875" wp14:editId="57448AF1">
          <wp:simplePos x="0" y="0"/>
          <wp:positionH relativeFrom="column">
            <wp:posOffset>4690745</wp:posOffset>
          </wp:positionH>
          <wp:positionV relativeFrom="paragraph">
            <wp:posOffset>-28575</wp:posOffset>
          </wp:positionV>
          <wp:extent cx="781477" cy="7875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77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  <w:t>Republic of the Philippines</w:t>
    </w:r>
  </w:p>
  <w:p w14:paraId="75807DBF" w14:textId="77777777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B93229A" wp14:editId="56A37318">
          <wp:simplePos x="0" y="0"/>
          <wp:positionH relativeFrom="column">
            <wp:posOffset>419100</wp:posOffset>
          </wp:positionH>
          <wp:positionV relativeFrom="paragraph">
            <wp:posOffset>-238125</wp:posOffset>
          </wp:positionV>
          <wp:extent cx="828675" cy="78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401">
      <w:rPr>
        <w:rFonts w:ascii="Times New Roman" w:hAnsi="Times New Roman" w:cs="Times New Roman"/>
        <w:sz w:val="24"/>
        <w:szCs w:val="24"/>
      </w:rPr>
      <w:t>Province of Rizal</w:t>
    </w:r>
  </w:p>
  <w:p w14:paraId="5D64F03C" w14:textId="77777777" w:rsidR="005F5627" w:rsidRDefault="008566CA" w:rsidP="005F5627">
    <w:pPr>
      <w:pStyle w:val="Header"/>
      <w:spacing w:line="276" w:lineRule="auto"/>
      <w:jc w:val="center"/>
      <w:rPr>
        <w:rFonts w:ascii="Arial" w:hAnsi="Arial" w:cs="Arial"/>
      </w:rPr>
    </w:pPr>
    <w:r w:rsidRPr="00D85401">
      <w:rPr>
        <w:rFonts w:ascii="Times New Roman" w:hAnsi="Times New Roman" w:cs="Times New Roman"/>
        <w:sz w:val="24"/>
        <w:szCs w:val="24"/>
      </w:rPr>
      <w:t>Municipality of Baras</w:t>
    </w:r>
  </w:p>
  <w:p w14:paraId="046124B6" w14:textId="77777777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pict w14:anchorId="5EF7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048" o:spid="_x0000_s2049" type="#_x0000_t75" style="position:absolute;left:0;text-align:left;margin-left:.75pt;margin-top:148.45pt;width:467.85pt;height:160.4pt;z-index:-251658240;mso-position-horizontal-relative:margin;mso-position-vertical-relative:margin" o:allowincell="f">
          <v:imagedata r:id="rId3" o:title="135739385_1478262032381443_2006404787814290040_n" gain="13107f" blacklevel="22938f"/>
          <w10:wrap anchorx="margin" anchory="margin"/>
        </v:shape>
      </w:pict>
    </w:r>
    <w:r w:rsidRPr="00D85401">
      <w:rPr>
        <w:rFonts w:ascii="Times New Roman" w:hAnsi="Times New Roman" w:cs="Times New Roman"/>
        <w:b/>
        <w:bCs/>
        <w:sz w:val="28"/>
        <w:szCs w:val="28"/>
      </w:rPr>
      <w:t>BARANGAY SAN MIGUEL</w:t>
    </w:r>
  </w:p>
  <w:p w14:paraId="1DCA17B6" w14:textId="77777777" w:rsidR="005F5627" w:rsidRDefault="0085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46B9D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D4E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7A"/>
    <w:rsid w:val="00274D45"/>
    <w:rsid w:val="00460B7A"/>
    <w:rsid w:val="004635EF"/>
    <w:rsid w:val="008113C8"/>
    <w:rsid w:val="0083142E"/>
    <w:rsid w:val="008566CA"/>
    <w:rsid w:val="00B169C8"/>
    <w:rsid w:val="00C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E248D"/>
  <w15:chartTrackingRefBased/>
  <w15:docId w15:val="{FAB6438E-61CF-4D17-A2E7-968D387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7A"/>
  </w:style>
  <w:style w:type="paragraph" w:styleId="ListParagraph">
    <w:name w:val="List Paragraph"/>
    <w:basedOn w:val="Normal"/>
    <w:uiPriority w:val="34"/>
    <w:qFormat/>
    <w:rsid w:val="0046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D3F2-0BF5-4591-864A-E41B4A1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ara</dc:creator>
  <cp:keywords/>
  <dc:description/>
  <cp:lastModifiedBy>Rene Lara</cp:lastModifiedBy>
  <cp:revision>1</cp:revision>
  <dcterms:created xsi:type="dcterms:W3CDTF">2021-01-09T04:50:00Z</dcterms:created>
  <dcterms:modified xsi:type="dcterms:W3CDTF">2021-01-09T06:01:00Z</dcterms:modified>
</cp:coreProperties>
</file>